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PROCESSING AND LASER ASSISTED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PROCESSING AND LASER ASSISTE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212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SURFACE PROCESSING AND LASER ASSISTE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